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DC612E"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9"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В поле «ФИО участника» при нехватке места 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сочинение (изложение) признано  несамостоятельным, то выставляется «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указанной 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2E" w:rsidRDefault="00DC612E" w:rsidP="0070028C">
      <w:pPr>
        <w:spacing w:after="0" w:line="240" w:lineRule="auto"/>
      </w:pPr>
      <w:r>
        <w:separator/>
      </w:r>
    </w:p>
  </w:endnote>
  <w:endnote w:type="continuationSeparator" w:id="0">
    <w:p w:rsidR="00DC612E" w:rsidRDefault="00DC612E"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D2472">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2E" w:rsidRDefault="00DC612E" w:rsidP="0070028C">
      <w:pPr>
        <w:spacing w:after="0" w:line="240" w:lineRule="auto"/>
      </w:pPr>
      <w:r>
        <w:separator/>
      </w:r>
    </w:p>
  </w:footnote>
  <w:footnote w:type="continuationSeparator" w:id="0">
    <w:p w:rsidR="00DC612E" w:rsidRDefault="00DC612E"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2"/>
    <w:rsid w:val="00010380"/>
    <w:rsid w:val="00034DAC"/>
    <w:rsid w:val="0006720A"/>
    <w:rsid w:val="000D2472"/>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12E"/>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rustest.ru/img/ege/ege2008-blank-r.jp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3998-47FA-4463-9069-74BFC55F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0-17T05:53:00Z</dcterms:created>
  <dcterms:modified xsi:type="dcterms:W3CDTF">2017-10-17T05:53:00Z</dcterms:modified>
</cp:coreProperties>
</file>